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C11896">
        <w:rPr>
          <w:rFonts w:ascii="Arial" w:hAnsi="Arial" w:cs="Arial"/>
          <w:sz w:val="24"/>
          <w:szCs w:val="24"/>
        </w:rPr>
        <w:t>manutenção dos brinquedos e recolocação do escorredor do parque infantil da área de lazer e qualidade de vida Edgar Balan no Conjunto Habitacional Roberto Roman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96" w:rsidRDefault="00A35AE9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</w:t>
      </w:r>
      <w:r w:rsidR="009F4A28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anutenção dos brinquedos e recolocação do escorredor do parque infantil da área de lazer e qualidade de vida Edgar Balan no Conjunto Habitacional Roberto Romano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804173">
        <w:rPr>
          <w:rFonts w:ascii="Arial" w:hAnsi="Arial" w:cs="Arial"/>
          <w:sz w:val="24"/>
          <w:szCs w:val="24"/>
        </w:rPr>
        <w:t xml:space="preserve">pois, segundo eles </w:t>
      </w:r>
      <w:r w:rsidR="00C11896">
        <w:rPr>
          <w:rFonts w:ascii="Arial" w:hAnsi="Arial" w:cs="Arial"/>
          <w:sz w:val="24"/>
          <w:szCs w:val="24"/>
        </w:rPr>
        <w:t>os brinquedos do referido parque infantil estão em más condições, oferecendo riscos de acidentes às crianças.</w:t>
      </w:r>
      <w:r w:rsidR="004B21CA">
        <w:rPr>
          <w:rFonts w:ascii="Arial" w:hAnsi="Arial" w:cs="Arial"/>
          <w:sz w:val="24"/>
          <w:szCs w:val="24"/>
        </w:rPr>
        <w:t xml:space="preserve"> O referido escorregador foi levado e até o momento não foi devolvido.</w:t>
      </w:r>
      <w:bookmarkStart w:id="0" w:name="_GoBack"/>
      <w:bookmarkEnd w:id="0"/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3817f7764e4d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1CA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0E8F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b6406a-d9e1-48fa-882e-89870c4da513.png" Id="R6a8bb9cfe4cd4c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b6406a-d9e1-48fa-882e-89870c4da513.png" Id="R7b3817f7764e4d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045B-FAC4-495A-9385-0199B24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5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8-10-03T18:23:00Z</cp:lastPrinted>
  <dcterms:created xsi:type="dcterms:W3CDTF">2014-01-16T16:53:00Z</dcterms:created>
  <dcterms:modified xsi:type="dcterms:W3CDTF">2019-03-01T12:24:00Z</dcterms:modified>
</cp:coreProperties>
</file>